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513"/>
      </w:tblGrid>
      <w:tr w:rsidR="00D64F93" w14:paraId="1580CA4B" w14:textId="77777777">
        <w:trPr>
          <w:trHeight w:val="184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258C636" w14:textId="77777777" w:rsidR="00D64F93" w:rsidRPr="00D6306A" w:rsidRDefault="00D64F93" w:rsidP="00F36788">
            <w:pPr>
              <w:ind w:left="5"/>
              <w:rPr>
                <w:b/>
                <w:bCs/>
                <w:sz w:val="4"/>
                <w:szCs w:val="4"/>
              </w:rPr>
            </w:pPr>
            <w:r w:rsidRPr="00D6306A">
              <w:rPr>
                <w:b/>
                <w:bCs/>
                <w:noProof/>
                <w:sz w:val="4"/>
                <w:szCs w:val="4"/>
              </w:rPr>
              <w:t xml:space="preserve">                 </w:t>
            </w:r>
            <w:r w:rsidR="00BF2687">
              <w:rPr>
                <w:b/>
                <w:bCs/>
                <w:noProof/>
                <w:sz w:val="4"/>
                <w:szCs w:val="4"/>
              </w:rPr>
              <w:drawing>
                <wp:inline distT="0" distB="0" distL="0" distR="0" wp14:anchorId="3931F15D" wp14:editId="4C0556A0">
                  <wp:extent cx="929640" cy="1120140"/>
                  <wp:effectExtent l="0" t="0" r="3810" b="381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2B8C7C7" w14:textId="77777777" w:rsidR="00D64F93" w:rsidRPr="00D6306A" w:rsidRDefault="00D64F93" w:rsidP="00F36788">
            <w:pPr>
              <w:pStyle w:val="a7"/>
              <w:rPr>
                <w:b/>
                <w:bCs/>
                <w:lang w:eastAsia="en-US"/>
              </w:rPr>
            </w:pPr>
          </w:p>
          <w:p w14:paraId="35D5060B" w14:textId="77777777" w:rsidR="00D64F93" w:rsidRPr="00D6306A" w:rsidRDefault="00D64F93" w:rsidP="00F36788">
            <w:pPr>
              <w:pStyle w:val="a7"/>
              <w:rPr>
                <w:b/>
                <w:bCs/>
                <w:lang w:eastAsia="en-US"/>
              </w:rPr>
            </w:pPr>
            <w:r w:rsidRPr="00D6306A">
              <w:rPr>
                <w:b/>
                <w:bCs/>
                <w:lang w:eastAsia="en-US"/>
              </w:rPr>
              <w:t>РЕПУБЛИКА БЪЛГАРИЯ</w:t>
            </w:r>
          </w:p>
          <w:p w14:paraId="4855AB70" w14:textId="77777777" w:rsidR="00D64F93" w:rsidRPr="00D6306A" w:rsidRDefault="00D64F93" w:rsidP="00F46C46">
            <w:pPr>
              <w:pStyle w:val="a7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Министерство на здравеопазването</w:t>
            </w:r>
          </w:p>
          <w:p w14:paraId="199EC08E" w14:textId="77777777" w:rsidR="00D64F93" w:rsidRPr="00D6306A" w:rsidRDefault="00D64F93" w:rsidP="00F46C46">
            <w:pPr>
              <w:pStyle w:val="a3"/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06A">
              <w:rPr>
                <w:rFonts w:ascii="Times New Roman" w:hAnsi="Times New Roman" w:cs="Times New Roman"/>
                <w:sz w:val="24"/>
                <w:szCs w:val="24"/>
              </w:rPr>
              <w:t>Регионална здравна инспекция-Добрич</w:t>
            </w:r>
          </w:p>
          <w:p w14:paraId="7A4DCB65" w14:textId="77777777" w:rsidR="00D64F93" w:rsidRPr="00D6306A" w:rsidRDefault="00D64F93" w:rsidP="00F36788">
            <w:pPr>
              <w:tabs>
                <w:tab w:val="left" w:pos="1309"/>
              </w:tabs>
              <w:rPr>
                <w:lang w:eastAsia="en-US"/>
              </w:rPr>
            </w:pPr>
          </w:p>
        </w:tc>
      </w:tr>
    </w:tbl>
    <w:p w14:paraId="08DD689B" w14:textId="77777777" w:rsidR="00260199" w:rsidRPr="007B47BA" w:rsidRDefault="00260199" w:rsidP="00885579">
      <w:pPr>
        <w:widowControl w:val="0"/>
        <w:autoSpaceDE w:val="0"/>
        <w:autoSpaceDN w:val="0"/>
        <w:adjustRightInd w:val="0"/>
        <w:ind w:firstLine="480"/>
        <w:jc w:val="center"/>
        <w:rPr>
          <w:b/>
        </w:rPr>
      </w:pPr>
      <w:r w:rsidRPr="007B47BA">
        <w:rPr>
          <w:b/>
          <w:lang w:val="x-none"/>
        </w:rPr>
        <w:t>ЗАПОВЕД</w:t>
      </w:r>
    </w:p>
    <w:p w14:paraId="3102AF1E" w14:textId="5736F917" w:rsidR="00260199" w:rsidRDefault="00260199" w:rsidP="00260199">
      <w:pPr>
        <w:widowControl w:val="0"/>
        <w:autoSpaceDE w:val="0"/>
        <w:autoSpaceDN w:val="0"/>
        <w:adjustRightInd w:val="0"/>
        <w:jc w:val="center"/>
        <w:rPr>
          <w:lang w:val="x-none"/>
        </w:rPr>
      </w:pPr>
      <w:r>
        <w:t xml:space="preserve"> </w:t>
      </w:r>
    </w:p>
    <w:p w14:paraId="4F04DD33" w14:textId="77777777" w:rsidR="00260199" w:rsidRPr="00647536" w:rsidRDefault="00C85CCB" w:rsidP="00260199">
      <w:pPr>
        <w:widowControl w:val="0"/>
        <w:autoSpaceDE w:val="0"/>
        <w:autoSpaceDN w:val="0"/>
        <w:adjustRightInd w:val="0"/>
        <w:jc w:val="center"/>
      </w:pPr>
      <w:r>
        <w:t>гр. Добрич</w:t>
      </w:r>
    </w:p>
    <w:p w14:paraId="08A6DC6D" w14:textId="77777777" w:rsidR="00260199" w:rsidRDefault="00260199" w:rsidP="00260199">
      <w:pPr>
        <w:widowControl w:val="0"/>
        <w:autoSpaceDE w:val="0"/>
        <w:autoSpaceDN w:val="0"/>
        <w:adjustRightInd w:val="0"/>
        <w:ind w:firstLine="480"/>
        <w:jc w:val="both"/>
      </w:pPr>
    </w:p>
    <w:p w14:paraId="0462EE7C" w14:textId="716D4BBD" w:rsidR="00BF2687" w:rsidRDefault="00BF2687" w:rsidP="00BF2687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CB31B2">
        <w:rPr>
          <w:lang w:val="x-none"/>
        </w:rPr>
        <w:t>На основание чл. 104, ал. 1 от Зако</w:t>
      </w:r>
      <w:r>
        <w:rPr>
          <w:lang w:val="x-none"/>
        </w:rPr>
        <w:t>на за здравето, чл. 7, ал.</w:t>
      </w:r>
      <w:r>
        <w:t>1 и</w:t>
      </w:r>
      <w:r>
        <w:rPr>
          <w:lang w:val="x-none"/>
        </w:rPr>
        <w:t xml:space="preserve"> </w:t>
      </w:r>
      <w:r w:rsidR="00F51F7E">
        <w:t>ал.</w:t>
      </w:r>
      <w:r>
        <w:t>4</w:t>
      </w:r>
      <w:r>
        <w:rPr>
          <w:lang w:val="x-none"/>
        </w:rPr>
        <w:t xml:space="preserve"> от</w:t>
      </w:r>
      <w:r>
        <w:t xml:space="preserve"> </w:t>
      </w:r>
      <w:r w:rsidRPr="00CB31B2">
        <w:rPr>
          <w:lang w:val="x-none"/>
        </w:rPr>
        <w:t>Правилника за устройството и организ</w:t>
      </w:r>
      <w:r>
        <w:rPr>
          <w:lang w:val="x-none"/>
        </w:rPr>
        <w:t>ацията на работа на органите н</w:t>
      </w:r>
      <w:r>
        <w:rPr>
          <w:lang w:val="en-US"/>
        </w:rPr>
        <w:t xml:space="preserve">a </w:t>
      </w:r>
      <w:r w:rsidRPr="00CB31B2">
        <w:rPr>
          <w:lang w:val="x-none"/>
        </w:rPr>
        <w:t>медицинската експертиза и на регионалните картотеки на медицинските експертизи и предложение с вх. №</w:t>
      </w:r>
      <w:r w:rsidR="00CC0BF1">
        <w:t>14-</w:t>
      </w:r>
      <w:r w:rsidR="00885A5E">
        <w:t>70</w:t>
      </w:r>
      <w:r w:rsidRPr="00CB31B2">
        <w:rPr>
          <w:lang w:val="x-none"/>
        </w:rPr>
        <w:t>/</w:t>
      </w:r>
      <w:r w:rsidR="00885A5E">
        <w:t>04.01.2024</w:t>
      </w:r>
      <w:r w:rsidR="00CC0BF1">
        <w:t xml:space="preserve"> </w:t>
      </w:r>
      <w:r w:rsidRPr="00CB31B2">
        <w:rPr>
          <w:lang w:val="x-none"/>
        </w:rPr>
        <w:t>г.</w:t>
      </w:r>
    </w:p>
    <w:p w14:paraId="6263B6F4" w14:textId="77777777" w:rsidR="00BF2687" w:rsidRDefault="00BF2687" w:rsidP="00BF2687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266E996A" w14:textId="77777777" w:rsidR="006A1A23" w:rsidRDefault="00674A8D" w:rsidP="004F7ABB">
      <w:pPr>
        <w:jc w:val="center"/>
        <w:rPr>
          <w:sz w:val="32"/>
          <w:szCs w:val="32"/>
        </w:rPr>
      </w:pPr>
      <w:r>
        <w:rPr>
          <w:b/>
        </w:rPr>
        <w:t>ОПРЕДЕЛЯМ</w:t>
      </w:r>
      <w:r w:rsidR="00BF2687" w:rsidRPr="006A1A23">
        <w:rPr>
          <w:sz w:val="32"/>
          <w:szCs w:val="32"/>
        </w:rPr>
        <w:t>:</w:t>
      </w:r>
    </w:p>
    <w:p w14:paraId="7C004B20" w14:textId="77777777" w:rsidR="00405783" w:rsidRDefault="00405783" w:rsidP="004F7ABB">
      <w:pPr>
        <w:jc w:val="center"/>
      </w:pPr>
    </w:p>
    <w:p w14:paraId="324EFFBD" w14:textId="77777777" w:rsidR="006A1A23" w:rsidRPr="005609D2" w:rsidRDefault="006A1A23" w:rsidP="00C85CCB">
      <w:pPr>
        <w:widowControl w:val="0"/>
        <w:autoSpaceDE w:val="0"/>
        <w:autoSpaceDN w:val="0"/>
        <w:adjustRightInd w:val="0"/>
        <w:rPr>
          <w:b/>
        </w:rPr>
      </w:pPr>
      <w:r w:rsidRPr="005609D2">
        <w:rPr>
          <w:b/>
          <w:lang w:val="x-none"/>
        </w:rPr>
        <w:t>следни</w:t>
      </w:r>
      <w:r w:rsidR="00EE1CEA" w:rsidRPr="005609D2">
        <w:rPr>
          <w:b/>
        </w:rPr>
        <w:t>я</w:t>
      </w:r>
      <w:r w:rsidRPr="005609D2">
        <w:rPr>
          <w:b/>
          <w:lang w:val="x-none"/>
        </w:rPr>
        <w:t xml:space="preserve"> състав на лекарск</w:t>
      </w:r>
      <w:r w:rsidR="00EE1CEA" w:rsidRPr="005609D2">
        <w:rPr>
          <w:b/>
        </w:rPr>
        <w:t>а</w:t>
      </w:r>
      <w:r w:rsidRPr="005609D2">
        <w:rPr>
          <w:b/>
          <w:lang w:val="x-none"/>
        </w:rPr>
        <w:t xml:space="preserve"> консултативн</w:t>
      </w:r>
      <w:r w:rsidR="00EE1CEA" w:rsidRPr="005609D2">
        <w:rPr>
          <w:b/>
        </w:rPr>
        <w:t>а</w:t>
      </w:r>
      <w:r w:rsidRPr="005609D2">
        <w:rPr>
          <w:b/>
          <w:lang w:val="x-none"/>
        </w:rPr>
        <w:t xml:space="preserve"> комиси</w:t>
      </w:r>
      <w:r w:rsidR="00EE1CEA" w:rsidRPr="005609D2">
        <w:rPr>
          <w:b/>
        </w:rPr>
        <w:t>я</w:t>
      </w:r>
      <w:r w:rsidRPr="005609D2">
        <w:rPr>
          <w:b/>
          <w:lang w:val="x-none"/>
        </w:rPr>
        <w:t xml:space="preserve"> (ЛКК)</w:t>
      </w:r>
      <w:r w:rsidR="005609D2" w:rsidRPr="005609D2">
        <w:rPr>
          <w:b/>
        </w:rPr>
        <w:t xml:space="preserve"> към</w:t>
      </w:r>
      <w:r w:rsidRPr="005609D2">
        <w:rPr>
          <w:b/>
        </w:rPr>
        <w:t>:</w:t>
      </w:r>
    </w:p>
    <w:p w14:paraId="1BB5CBE8" w14:textId="77777777" w:rsidR="006A1A23" w:rsidRDefault="006A1A23" w:rsidP="00BF2687">
      <w:pPr>
        <w:jc w:val="both"/>
      </w:pPr>
    </w:p>
    <w:p w14:paraId="285C3962" w14:textId="77777777" w:rsidR="00BF2687" w:rsidRDefault="00BF2687" w:rsidP="00BF2687">
      <w:pPr>
        <w:tabs>
          <w:tab w:val="left" w:pos="5865"/>
          <w:tab w:val="left" w:pos="627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-2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BF2687" w:rsidRPr="00A01524" w14:paraId="43082467" w14:textId="77777777" w:rsidTr="00473B32">
        <w:trPr>
          <w:trHeight w:val="27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21D9E" w14:textId="77777777" w:rsidR="00BF2687" w:rsidRPr="00A01524" w:rsidRDefault="00405783" w:rsidP="00473B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073F5E" w14:textId="77777777" w:rsidR="00BF2687" w:rsidRPr="00A01524" w:rsidRDefault="00405783" w:rsidP="00473B32">
            <w:pPr>
              <w:tabs>
                <w:tab w:val="left" w:pos="2310"/>
              </w:tabs>
            </w:pPr>
            <w: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6D47C" w14:textId="77777777" w:rsidR="00BF2687" w:rsidRPr="00A01524" w:rsidRDefault="00405783" w:rsidP="00473B32">
            <w:pPr>
              <w:tabs>
                <w:tab w:val="left" w:pos="2310"/>
              </w:tabs>
            </w:pPr>
            <w: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E282FE" w14:textId="77777777" w:rsidR="00BF2687" w:rsidRPr="00A01524" w:rsidRDefault="00405783" w:rsidP="00473B32">
            <w:pPr>
              <w:tabs>
                <w:tab w:val="left" w:pos="2310"/>
              </w:tabs>
            </w:pPr>
            <w: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C84455" w14:textId="77777777" w:rsidR="00BF2687" w:rsidRPr="00A01524" w:rsidRDefault="004D54D4" w:rsidP="00473B32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246AB" w14:textId="77777777" w:rsidR="00BF2687" w:rsidRPr="00A01524" w:rsidRDefault="004D54D4" w:rsidP="00473B32">
            <w:pPr>
              <w:tabs>
                <w:tab w:val="left" w:pos="2310"/>
              </w:tabs>
            </w:pPr>
            <w: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E0D80" w14:textId="77777777" w:rsidR="00BF2687" w:rsidRPr="00A01524" w:rsidRDefault="004D54D4" w:rsidP="00473B32">
            <w:pPr>
              <w:tabs>
                <w:tab w:val="left" w:pos="2310"/>
              </w:tabs>
            </w:pPr>
            <w: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8B93F" w14:textId="77777777" w:rsidR="00BF2687" w:rsidRPr="00A01524" w:rsidRDefault="00405783" w:rsidP="00473B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D7863F" w14:textId="77777777" w:rsidR="00BF2687" w:rsidRPr="00A01524" w:rsidRDefault="00405783" w:rsidP="00473B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45E8FF" w14:textId="77777777" w:rsidR="00BF2687" w:rsidRPr="00A01524" w:rsidRDefault="004D54D4" w:rsidP="00473B32">
            <w:pPr>
              <w:tabs>
                <w:tab w:val="left" w:pos="2310"/>
              </w:tabs>
            </w:pPr>
            <w:r>
              <w:t>2</w:t>
            </w:r>
          </w:p>
        </w:tc>
      </w:tr>
    </w:tbl>
    <w:p w14:paraId="2A694BE0" w14:textId="77777777" w:rsidR="00BF2687" w:rsidRDefault="00BF2687" w:rsidP="00BF2687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24909CA7" w14:textId="77777777" w:rsidR="00BF2687" w:rsidRDefault="00BF2687" w:rsidP="005F4005">
      <w:pPr>
        <w:tabs>
          <w:tab w:val="left" w:pos="3435"/>
        </w:tabs>
        <w:rPr>
          <w:sz w:val="16"/>
          <w:szCs w:val="16"/>
        </w:rPr>
      </w:pPr>
      <w:r>
        <w:rPr>
          <w:sz w:val="16"/>
          <w:szCs w:val="16"/>
        </w:rPr>
        <w:t xml:space="preserve">Регистрационен </w:t>
      </w:r>
      <w:r w:rsidRPr="00CB31B2">
        <w:rPr>
          <w:lang w:val="x-none"/>
        </w:rPr>
        <w:t>№</w:t>
      </w:r>
      <w:r>
        <w:rPr>
          <w:sz w:val="16"/>
          <w:szCs w:val="16"/>
        </w:rPr>
        <w:t xml:space="preserve"> на лечебното заведение </w:t>
      </w:r>
      <w:r w:rsidR="005F4005">
        <w:rPr>
          <w:sz w:val="16"/>
          <w:szCs w:val="16"/>
        </w:rPr>
        <w:tab/>
      </w:r>
    </w:p>
    <w:p w14:paraId="5AD6890F" w14:textId="77777777" w:rsidR="00BF2687" w:rsidRPr="004F7ABB" w:rsidRDefault="00BF2687" w:rsidP="004F7ABB">
      <w:pPr>
        <w:tabs>
          <w:tab w:val="left" w:pos="5865"/>
          <w:tab w:val="left" w:pos="6270"/>
        </w:tabs>
        <w:jc w:val="center"/>
        <w:rPr>
          <w:b/>
          <w:sz w:val="16"/>
          <w:szCs w:val="16"/>
        </w:rPr>
      </w:pPr>
      <w:r w:rsidRPr="00F3377F">
        <w:rPr>
          <w:sz w:val="16"/>
          <w:szCs w:val="16"/>
        </w:rPr>
        <w:br w:type="textWrapping" w:clear="all"/>
      </w:r>
      <w:r w:rsidR="00020A40" w:rsidRPr="004F7ABB">
        <w:rPr>
          <w:b/>
        </w:rPr>
        <w:t>„</w:t>
      </w:r>
      <w:r w:rsidR="009E3317" w:rsidRPr="004F7ABB">
        <w:rPr>
          <w:b/>
        </w:rPr>
        <w:t>ГРУПОВА ПРАКТИКА ЗА СПЕЦИАЛИЗИРАНА ИЗВЪНБОЛНИЧНА ПОМОЩ ЕФ-РА МЕД</w:t>
      </w:r>
      <w:r w:rsidR="00020A40" w:rsidRPr="004F7ABB">
        <w:rPr>
          <w:b/>
        </w:rPr>
        <w:t xml:space="preserve">“ </w:t>
      </w:r>
      <w:r w:rsidR="009E3317" w:rsidRPr="004F7ABB">
        <w:rPr>
          <w:b/>
        </w:rPr>
        <w:t>ОО</w:t>
      </w:r>
      <w:r w:rsidR="00020A40" w:rsidRPr="004F7ABB">
        <w:rPr>
          <w:b/>
        </w:rPr>
        <w:t>Д</w:t>
      </w:r>
    </w:p>
    <w:p w14:paraId="7354EED8" w14:textId="77777777" w:rsidR="00CA471A" w:rsidRDefault="00CA471A" w:rsidP="004F7ABB">
      <w:pPr>
        <w:tabs>
          <w:tab w:val="left" w:pos="5865"/>
          <w:tab w:val="left" w:pos="6270"/>
        </w:tabs>
        <w:jc w:val="center"/>
        <w:rPr>
          <w:b/>
        </w:rPr>
      </w:pPr>
    </w:p>
    <w:p w14:paraId="1C5BD1FA" w14:textId="4DD0F0F3" w:rsidR="00677033" w:rsidRPr="004F7ABB" w:rsidRDefault="00677033" w:rsidP="004F7ABB">
      <w:pPr>
        <w:tabs>
          <w:tab w:val="left" w:pos="5865"/>
          <w:tab w:val="left" w:pos="6270"/>
        </w:tabs>
        <w:jc w:val="center"/>
        <w:rPr>
          <w:b/>
        </w:rPr>
      </w:pPr>
      <w:r w:rsidRPr="004F7ABB">
        <w:rPr>
          <w:b/>
        </w:rPr>
        <w:t xml:space="preserve">Считано от </w:t>
      </w:r>
      <w:r w:rsidR="00F477D3">
        <w:rPr>
          <w:b/>
        </w:rPr>
        <w:t>25</w:t>
      </w:r>
      <w:r w:rsidRPr="004F7ABB">
        <w:rPr>
          <w:b/>
        </w:rPr>
        <w:t>.01.202</w:t>
      </w:r>
      <w:r w:rsidR="00885A5E">
        <w:rPr>
          <w:b/>
        </w:rPr>
        <w:t>4</w:t>
      </w:r>
      <w:r w:rsidRPr="004F7ABB">
        <w:rPr>
          <w:b/>
        </w:rPr>
        <w:t xml:space="preserve"> г.</w:t>
      </w:r>
    </w:p>
    <w:p w14:paraId="099320E4" w14:textId="77777777" w:rsidR="009E3317" w:rsidRDefault="009E3317" w:rsidP="006D160D">
      <w:pPr>
        <w:tabs>
          <w:tab w:val="left" w:pos="7140"/>
        </w:tabs>
        <w:rPr>
          <w:sz w:val="16"/>
          <w:szCs w:val="16"/>
        </w:rPr>
      </w:pPr>
    </w:p>
    <w:p w14:paraId="6C617FBA" w14:textId="77777777" w:rsidR="009E3317" w:rsidRDefault="006D160D" w:rsidP="009E3317">
      <w:pPr>
        <w:jc w:val="center"/>
        <w:rPr>
          <w:b/>
        </w:rPr>
      </w:pPr>
      <w:r>
        <w:rPr>
          <w:sz w:val="16"/>
          <w:szCs w:val="16"/>
        </w:rPr>
        <w:t xml:space="preserve">        </w:t>
      </w:r>
      <w:r w:rsidR="009E3317">
        <w:rPr>
          <w:b/>
        </w:rPr>
        <w:t>Специализирана лекарска консултативна комисия</w:t>
      </w:r>
    </w:p>
    <w:p w14:paraId="736DE58C" w14:textId="77777777" w:rsidR="009E3317" w:rsidRDefault="009E3317" w:rsidP="009E3317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9E3317" w:rsidRPr="00A01524" w14:paraId="21782A4A" w14:textId="77777777" w:rsidTr="00651124">
        <w:trPr>
          <w:trHeight w:val="25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2A1D" w14:textId="77777777" w:rsidR="009E3317" w:rsidRPr="00A01524" w:rsidRDefault="004F7ABB" w:rsidP="00651124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76ED" w14:textId="77777777" w:rsidR="009E3317" w:rsidRPr="00A01524" w:rsidRDefault="004F7ABB" w:rsidP="00651124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1427" w14:textId="77777777" w:rsidR="009E3317" w:rsidRPr="00A01524" w:rsidRDefault="004F7ABB" w:rsidP="0065112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C88" w14:textId="77777777" w:rsidR="009E3317" w:rsidRPr="00A01524" w:rsidRDefault="004F7ABB" w:rsidP="00651124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285F" w14:textId="77777777" w:rsidR="009E3317" w:rsidRPr="00A01524" w:rsidRDefault="004F7ABB" w:rsidP="0065112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29F" w14:textId="77777777" w:rsidR="009E3317" w:rsidRPr="00A01524" w:rsidRDefault="004F7ABB" w:rsidP="0065112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8CFF" w14:textId="77777777" w:rsidR="009E3317" w:rsidRPr="00A01524" w:rsidRDefault="004F7ABB" w:rsidP="0065112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E74F" w14:textId="77777777" w:rsidR="009E3317" w:rsidRPr="00A01524" w:rsidRDefault="004F7ABB" w:rsidP="00651124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7EEA" w14:textId="77777777" w:rsidR="009E3317" w:rsidRPr="00A01524" w:rsidRDefault="004F7ABB" w:rsidP="00651124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C035" w14:textId="77777777" w:rsidR="009E3317" w:rsidRPr="00A01524" w:rsidRDefault="004F7ABB" w:rsidP="0065112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BFD" w14:textId="77777777" w:rsidR="009E3317" w:rsidRPr="00A01524" w:rsidRDefault="004F7ABB" w:rsidP="0065112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67D6" w14:textId="34A4E795" w:rsidR="009E3317" w:rsidRPr="008765B1" w:rsidRDefault="00885A5E" w:rsidP="0065112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718E" w14:textId="77777777" w:rsidR="009E3317" w:rsidRPr="00A01524" w:rsidRDefault="004F7ABB" w:rsidP="0065112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3551" w14:textId="77777777" w:rsidR="009E3317" w:rsidRPr="00A01524" w:rsidRDefault="004F7ABB" w:rsidP="00651124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15E" w14:textId="77777777" w:rsidR="009E3317" w:rsidRPr="00A01524" w:rsidRDefault="004F7ABB" w:rsidP="00651124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878D" w14:textId="77777777" w:rsidR="009E3317" w:rsidRPr="00A01524" w:rsidRDefault="004F7ABB" w:rsidP="0065112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DE34" w14:textId="77777777" w:rsidR="009E3317" w:rsidRPr="00A01524" w:rsidRDefault="004F7ABB" w:rsidP="00651124">
            <w:pPr>
              <w:jc w:val="both"/>
              <w:rPr>
                <w:b/>
              </w:rPr>
            </w:pPr>
            <w:r w:rsidRPr="008765B1">
              <w:rPr>
                <w:b/>
                <w:color w:val="000000" w:themeColor="text1"/>
              </w:rPr>
              <w:t>1</w:t>
            </w:r>
          </w:p>
        </w:tc>
      </w:tr>
    </w:tbl>
    <w:p w14:paraId="19FB119B" w14:textId="77777777" w:rsidR="009E3317" w:rsidRDefault="009E3317" w:rsidP="009E3317">
      <w:pPr>
        <w:rPr>
          <w:b/>
        </w:rPr>
      </w:pPr>
      <w:r>
        <w:tab/>
      </w:r>
      <w:r>
        <w:rPr>
          <w:b/>
        </w:rPr>
        <w:t xml:space="preserve">                 №</w:t>
      </w:r>
    </w:p>
    <w:p w14:paraId="4FDF2E0A" w14:textId="77777777" w:rsidR="009E3317" w:rsidRDefault="009E3317" w:rsidP="009E3317">
      <w:pPr>
        <w:tabs>
          <w:tab w:val="left" w:pos="1956"/>
          <w:tab w:val="left" w:pos="7140"/>
        </w:tabs>
      </w:pPr>
    </w:p>
    <w:tbl>
      <w:tblPr>
        <w:tblpPr w:leftFromText="180" w:rightFromText="180" w:vertAnchor="text" w:horzAnchor="page" w:tblpX="6944" w:tblpY="-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9E3317" w:rsidRPr="00A01524" w14:paraId="12DA880C" w14:textId="77777777" w:rsidTr="00651124">
        <w:trPr>
          <w:trHeight w:val="25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2174" w14:textId="77777777" w:rsidR="009E3317" w:rsidRPr="00A01524" w:rsidRDefault="009E3317" w:rsidP="00651124">
            <w:pPr>
              <w:tabs>
                <w:tab w:val="left" w:pos="2310"/>
              </w:tabs>
              <w:jc w:val="both"/>
            </w:pPr>
            <w: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797" w14:textId="77777777" w:rsidR="009E3317" w:rsidRPr="00A01524" w:rsidRDefault="009E3317" w:rsidP="00651124">
            <w:pPr>
              <w:tabs>
                <w:tab w:val="left" w:pos="2310"/>
              </w:tabs>
              <w:jc w:val="both"/>
            </w:pPr>
            <w: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4DA4" w14:textId="77777777" w:rsidR="009E3317" w:rsidRPr="00A01524" w:rsidRDefault="009E3317" w:rsidP="00651124">
            <w:pPr>
              <w:tabs>
                <w:tab w:val="left" w:pos="2310"/>
              </w:tabs>
              <w:jc w:val="both"/>
            </w:pPr>
            <w: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41A0" w14:textId="77777777" w:rsidR="009E3317" w:rsidRPr="00A01524" w:rsidRDefault="009E3317" w:rsidP="00651124">
            <w:pPr>
              <w:tabs>
                <w:tab w:val="left" w:pos="2310"/>
              </w:tabs>
              <w:jc w:val="both"/>
            </w:pPr>
            <w:r>
              <w:t>1</w:t>
            </w:r>
          </w:p>
        </w:tc>
      </w:tr>
    </w:tbl>
    <w:p w14:paraId="64A1F492" w14:textId="77777777" w:rsidR="009E3317" w:rsidRPr="00FC7A08" w:rsidRDefault="009E3317" w:rsidP="009E33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</w:pPr>
      <w:r>
        <w:t xml:space="preserve">        п</w:t>
      </w:r>
      <w:r w:rsidRPr="00434F83">
        <w:t>о</w:t>
      </w:r>
      <w:r>
        <w:t xml:space="preserve"> </w:t>
      </w:r>
      <w:r w:rsidRPr="003D7E24">
        <w:rPr>
          <w:b/>
        </w:rPr>
        <w:t>АКУШЕРСТВО И ГИНЕКОЛОГИЯ</w:t>
      </w:r>
    </w:p>
    <w:p w14:paraId="3430786E" w14:textId="77777777" w:rsidR="009E3317" w:rsidRPr="00FC7A08" w:rsidRDefault="009E3317" w:rsidP="009E33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jc w:val="both"/>
      </w:pPr>
      <w:r>
        <w:rPr>
          <w:sz w:val="16"/>
          <w:szCs w:val="16"/>
        </w:rPr>
        <w:t xml:space="preserve">                                                                     специалност                                                код специалност</w:t>
      </w:r>
    </w:p>
    <w:p w14:paraId="4288E34F" w14:textId="77777777" w:rsidR="001178FD" w:rsidRDefault="001178FD" w:rsidP="009E3317">
      <w:pPr>
        <w:tabs>
          <w:tab w:val="left" w:pos="7140"/>
        </w:tabs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9E3317" w:rsidRPr="00A01524" w14:paraId="4958B323" w14:textId="77777777" w:rsidTr="00356E73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541" w14:textId="77777777" w:rsidR="009E3317" w:rsidRPr="00A01524" w:rsidRDefault="009E3317" w:rsidP="00651124">
            <w:pPr>
              <w:tabs>
                <w:tab w:val="left" w:pos="7140"/>
              </w:tabs>
              <w:rPr>
                <w:b/>
              </w:rPr>
            </w:pPr>
            <w:r w:rsidRPr="00A01524">
              <w:rPr>
                <w:b/>
              </w:rPr>
              <w:t>1. Председател</w:t>
            </w:r>
          </w:p>
        </w:tc>
      </w:tr>
    </w:tbl>
    <w:p w14:paraId="6ADD2C37" w14:textId="77777777" w:rsidR="00356E73" w:rsidRDefault="00356E73" w:rsidP="00356E73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356E73" w:rsidRPr="00A01524" w14:paraId="064F7F36" w14:textId="77777777" w:rsidTr="00483AC3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62667" w14:textId="46D430CD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C10F7" w14:textId="29413D2A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939B84" w14:textId="4AA14E2F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C1CAE1" w14:textId="12A121FB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90EEDA" w14:textId="21F36CC9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282E96" w14:textId="1FC9F61D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0010B" w14:textId="0FF40755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84C096" w14:textId="50C42609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DD202C" w14:textId="3299C916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7FE31" w14:textId="72FEC35D" w:rsidR="00356E73" w:rsidRPr="00A01524" w:rsidRDefault="00356E73" w:rsidP="00483AC3">
            <w:pPr>
              <w:tabs>
                <w:tab w:val="left" w:pos="7140"/>
              </w:tabs>
            </w:pPr>
          </w:p>
        </w:tc>
      </w:tr>
    </w:tbl>
    <w:p w14:paraId="32CFF330" w14:textId="77777777" w:rsidR="00356E73" w:rsidRDefault="00356E73" w:rsidP="00356E73">
      <w:pPr>
        <w:tabs>
          <w:tab w:val="left" w:pos="7140"/>
        </w:tabs>
      </w:pPr>
      <w:r>
        <w:t xml:space="preserve">д-р </w:t>
      </w:r>
      <w:r>
        <w:rPr>
          <w:b/>
        </w:rPr>
        <w:t>ЦОНКА РАЙКОВА ЦОНЕВА</w:t>
      </w:r>
    </w:p>
    <w:p w14:paraId="6EB15798" w14:textId="77777777" w:rsidR="00356E73" w:rsidRDefault="00356E73" w:rsidP="00356E73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  </w:t>
      </w:r>
    </w:p>
    <w:p w14:paraId="247A5649" w14:textId="77777777" w:rsidR="00356E73" w:rsidRDefault="00356E73" w:rsidP="00356E73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ЕГН на лекаря</w:t>
      </w:r>
    </w:p>
    <w:p w14:paraId="044CEFF0" w14:textId="77777777" w:rsidR="00356E73" w:rsidRDefault="00356E73" w:rsidP="00356E73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356E73" w:rsidRPr="00A01524" w14:paraId="3B870F4B" w14:textId="77777777" w:rsidTr="00483AC3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9D6D42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7530C1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C234C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42E385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1F0EAD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82E6E1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E00C05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A0431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FA69C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67B492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2</w:t>
            </w:r>
          </w:p>
        </w:tc>
      </w:tr>
    </w:tbl>
    <w:p w14:paraId="47628A4F" w14:textId="77777777" w:rsidR="00356E73" w:rsidRDefault="00356E73" w:rsidP="00356E73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356E73" w:rsidRPr="00A01524" w14:paraId="1B24BC18" w14:textId="77777777" w:rsidTr="00483AC3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0DF47" w14:textId="77777777" w:rsidR="00356E73" w:rsidRPr="00A01524" w:rsidRDefault="00356E73" w:rsidP="00483AC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273D1" w14:textId="77777777" w:rsidR="00356E73" w:rsidRPr="00A01524" w:rsidRDefault="00356E73" w:rsidP="00483AC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20EA4" w14:textId="77777777" w:rsidR="00356E73" w:rsidRPr="00A01524" w:rsidRDefault="00356E73" w:rsidP="00483AC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86AC3" w14:textId="77777777" w:rsidR="00356E73" w:rsidRPr="00A01524" w:rsidRDefault="00356E73" w:rsidP="00483AC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6B50A4EE" w14:textId="77777777" w:rsidR="00356E73" w:rsidRDefault="00356E73" w:rsidP="00356E73">
      <w:pPr>
        <w:tabs>
          <w:tab w:val="left" w:pos="5865"/>
          <w:tab w:val="left" w:pos="6270"/>
        </w:tabs>
        <w:ind w:left="480"/>
      </w:pPr>
      <w:r>
        <w:t xml:space="preserve">-     </w:t>
      </w:r>
      <w:r w:rsidRPr="003D7E24">
        <w:rPr>
          <w:b/>
        </w:rPr>
        <w:t>специалист по акушерство и гинекология</w:t>
      </w:r>
      <w:r>
        <w:t xml:space="preserve">                                                                    </w:t>
      </w:r>
    </w:p>
    <w:p w14:paraId="0FD431DB" w14:textId="77777777" w:rsidR="00356E73" w:rsidRDefault="00356E73" w:rsidP="00356E73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    </w:t>
      </w:r>
      <w:r w:rsidR="00885579">
        <w:tab/>
      </w:r>
      <w:r w:rsidR="00885579">
        <w:tab/>
      </w:r>
      <w:r w:rsidR="00885579">
        <w:tab/>
      </w:r>
      <w:r w:rsidR="00885579">
        <w:tab/>
      </w:r>
      <w:r>
        <w:rPr>
          <w:sz w:val="16"/>
          <w:szCs w:val="16"/>
        </w:rPr>
        <w:t>УИН на лекаря</w:t>
      </w:r>
      <w:r>
        <w:t xml:space="preserve">   </w:t>
      </w:r>
    </w:p>
    <w:p w14:paraId="5A89478B" w14:textId="77777777" w:rsidR="00356E73" w:rsidRDefault="00356E73" w:rsidP="00356E73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</w:t>
      </w:r>
    </w:p>
    <w:p w14:paraId="5F8A870C" w14:textId="77777777" w:rsidR="009E3317" w:rsidRDefault="009E3317" w:rsidP="009E3317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9E3317" w:rsidRPr="00A01524" w14:paraId="1EA20164" w14:textId="77777777" w:rsidTr="00356E73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23F" w14:textId="77777777" w:rsidR="009E3317" w:rsidRPr="00A01524" w:rsidRDefault="00260199" w:rsidP="00651124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>2</w:t>
            </w:r>
            <w:r w:rsidR="009E3317" w:rsidRPr="00A01524">
              <w:rPr>
                <w:b/>
              </w:rPr>
              <w:t xml:space="preserve">. Член </w:t>
            </w:r>
          </w:p>
        </w:tc>
      </w:tr>
    </w:tbl>
    <w:p w14:paraId="481C1F63" w14:textId="77777777" w:rsidR="00356E73" w:rsidRDefault="00356E73" w:rsidP="00356E73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356E73" w:rsidRPr="00A01524" w14:paraId="49ECC39B" w14:textId="77777777" w:rsidTr="00483AC3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ECEC6F" w14:textId="4E441CB0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374581" w14:textId="0C450100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721DFD" w14:textId="1342FF33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F52843" w14:textId="16032F87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65267" w14:textId="184E7C4C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641EE0" w14:textId="33106DBB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1289B" w14:textId="670B2ED4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7F82BF" w14:textId="1662CACF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C7BB51" w14:textId="04499842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9FBC7" w14:textId="5560F952" w:rsidR="00356E73" w:rsidRPr="00A01524" w:rsidRDefault="00356E73" w:rsidP="00483AC3">
            <w:pPr>
              <w:tabs>
                <w:tab w:val="left" w:pos="7140"/>
              </w:tabs>
            </w:pPr>
          </w:p>
        </w:tc>
      </w:tr>
    </w:tbl>
    <w:p w14:paraId="1B18E1A2" w14:textId="77777777" w:rsidR="00356E73" w:rsidRDefault="00356E73" w:rsidP="00356E73">
      <w:pPr>
        <w:tabs>
          <w:tab w:val="left" w:pos="7140"/>
        </w:tabs>
      </w:pPr>
      <w:r>
        <w:t xml:space="preserve">д-р </w:t>
      </w:r>
      <w:r>
        <w:rPr>
          <w:b/>
        </w:rPr>
        <w:t>ХАСАН ЕФРАИМОВ МЕХМЕДОВ</w:t>
      </w:r>
    </w:p>
    <w:p w14:paraId="2494D2E7" w14:textId="77777777" w:rsidR="00356E73" w:rsidRDefault="00356E73" w:rsidP="00356E73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име и фамилия на лекаря                                                                                                              ЕГН на лекаря   </w:t>
      </w:r>
    </w:p>
    <w:p w14:paraId="7C6BB398" w14:textId="77777777" w:rsidR="00356E73" w:rsidRDefault="00356E73" w:rsidP="00356E73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356E73" w:rsidRPr="00A01524" w14:paraId="3311B87E" w14:textId="77777777" w:rsidTr="00483AC3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5B997" w14:textId="77777777" w:rsidR="00356E73" w:rsidRPr="002F0FA3" w:rsidRDefault="00356E73" w:rsidP="00483AC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DBAF0" w14:textId="77777777" w:rsidR="00356E73" w:rsidRPr="00A01524" w:rsidRDefault="00356E73" w:rsidP="00483AC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93DF0" w14:textId="77777777" w:rsidR="00356E73" w:rsidRPr="00A01524" w:rsidRDefault="00356E73" w:rsidP="00483AC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F53B" w14:textId="77777777" w:rsidR="00356E73" w:rsidRPr="00A01524" w:rsidRDefault="00356E73" w:rsidP="00483AC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49DF8E5E" w14:textId="77777777" w:rsidR="00356E73" w:rsidRDefault="00356E73" w:rsidP="00356E73">
      <w:pPr>
        <w:tabs>
          <w:tab w:val="left" w:pos="5865"/>
          <w:tab w:val="left" w:pos="6270"/>
        </w:tabs>
        <w:ind w:left="480"/>
      </w:pPr>
      <w:r>
        <w:t xml:space="preserve">- </w:t>
      </w:r>
      <w:r w:rsidRPr="002F0FA3">
        <w:rPr>
          <w:b/>
        </w:rPr>
        <w:t xml:space="preserve">специалист по </w:t>
      </w:r>
      <w:r>
        <w:rPr>
          <w:b/>
        </w:rPr>
        <w:t>акушерство и гинекология</w:t>
      </w:r>
    </w:p>
    <w:tbl>
      <w:tblPr>
        <w:tblpPr w:leftFromText="180" w:rightFromText="180" w:vertAnchor="text" w:horzAnchor="margin" w:tblpXSpec="right" w:tblpY="-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356E73" w:rsidRPr="00A01524" w14:paraId="2E399DAE" w14:textId="77777777" w:rsidTr="00483AC3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6588C3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3C67CB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66D77A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651932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845DA4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094B8D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41412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2EB0E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03CDF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CC071D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9</w:t>
            </w:r>
          </w:p>
        </w:tc>
      </w:tr>
    </w:tbl>
    <w:p w14:paraId="7362F440" w14:textId="77777777" w:rsidR="00356E73" w:rsidRDefault="00356E73" w:rsidP="00356E73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6413100" w14:textId="77777777" w:rsidR="00356E73" w:rsidRDefault="00356E73" w:rsidP="00356E73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УИН на лекаря</w:t>
      </w:r>
      <w:r>
        <w:t xml:space="preserve">   </w:t>
      </w:r>
    </w:p>
    <w:p w14:paraId="7E01A4E3" w14:textId="77777777" w:rsidR="00356E73" w:rsidRDefault="00356E73" w:rsidP="00356E73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356E73" w:rsidRPr="00A01524" w14:paraId="778F8586" w14:textId="77777777" w:rsidTr="00483AC3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9B24" w14:textId="77777777" w:rsidR="00356E73" w:rsidRPr="00A01524" w:rsidRDefault="00356E73" w:rsidP="00483AC3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>3</w:t>
            </w:r>
            <w:r w:rsidRPr="00A01524">
              <w:rPr>
                <w:b/>
              </w:rPr>
              <w:t xml:space="preserve">. Член </w:t>
            </w:r>
          </w:p>
        </w:tc>
      </w:tr>
    </w:tbl>
    <w:p w14:paraId="58025087" w14:textId="77777777" w:rsidR="00356E73" w:rsidRDefault="00356E73" w:rsidP="00356E73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356E73" w:rsidRPr="00A01524" w14:paraId="07052C30" w14:textId="77777777" w:rsidTr="00483AC3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825C7" w14:textId="49CE89F0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2E4238" w14:textId="2DDB1C04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F5329" w14:textId="223D89C5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160630" w14:textId="4A2901F9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F8456B" w14:textId="31BD6719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8BD597" w14:textId="148447A6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DD2C7" w14:textId="5D2FF985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DBFCBB" w14:textId="7085EF08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B3CA4" w14:textId="6D4AFAD7" w:rsidR="00356E73" w:rsidRPr="00A01524" w:rsidRDefault="00356E73" w:rsidP="00483AC3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D24DF4" w14:textId="260D74EA" w:rsidR="00356E73" w:rsidRPr="00A01524" w:rsidRDefault="00356E73" w:rsidP="00483AC3">
            <w:pPr>
              <w:tabs>
                <w:tab w:val="left" w:pos="7140"/>
              </w:tabs>
            </w:pPr>
          </w:p>
        </w:tc>
      </w:tr>
    </w:tbl>
    <w:p w14:paraId="6C7CD6CC" w14:textId="77777777" w:rsidR="00356E73" w:rsidRDefault="00356E73" w:rsidP="00356E73">
      <w:pPr>
        <w:tabs>
          <w:tab w:val="left" w:pos="7140"/>
        </w:tabs>
      </w:pPr>
      <w:r>
        <w:t xml:space="preserve">д-р </w:t>
      </w:r>
      <w:r>
        <w:rPr>
          <w:b/>
        </w:rPr>
        <w:t xml:space="preserve">КРАСИМИР СТОИЛОВ </w:t>
      </w:r>
      <w:proofErr w:type="spellStart"/>
      <w:r>
        <w:rPr>
          <w:b/>
        </w:rPr>
        <w:t>СТОИЛОВ</w:t>
      </w:r>
      <w:proofErr w:type="spellEnd"/>
    </w:p>
    <w:p w14:paraId="0C493424" w14:textId="77777777" w:rsidR="00356E73" w:rsidRDefault="00356E73" w:rsidP="00356E73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име и фамилия на лекаря                                                                                                              ЕГН на лекаря   </w:t>
      </w:r>
    </w:p>
    <w:p w14:paraId="6F620F6F" w14:textId="77777777" w:rsidR="00356E73" w:rsidRDefault="00356E73" w:rsidP="00356E73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356E73" w:rsidRPr="00A01524" w14:paraId="7251894B" w14:textId="77777777" w:rsidTr="00483AC3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704AC" w14:textId="77777777" w:rsidR="00356E73" w:rsidRPr="002F0FA3" w:rsidRDefault="00356E73" w:rsidP="00483AC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AEAF6" w14:textId="77777777" w:rsidR="00356E73" w:rsidRPr="00A01524" w:rsidRDefault="00356E73" w:rsidP="00483AC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4CD37" w14:textId="77777777" w:rsidR="00356E73" w:rsidRPr="00A01524" w:rsidRDefault="00356E73" w:rsidP="00483AC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17566" w14:textId="77777777" w:rsidR="00356E73" w:rsidRPr="00A01524" w:rsidRDefault="00356E73" w:rsidP="00483AC3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3D0CE7C6" w14:textId="77777777" w:rsidR="00356E73" w:rsidRDefault="00356E73" w:rsidP="00356E73">
      <w:pPr>
        <w:tabs>
          <w:tab w:val="left" w:pos="5865"/>
          <w:tab w:val="left" w:pos="6270"/>
        </w:tabs>
        <w:ind w:left="480"/>
      </w:pPr>
      <w:r>
        <w:t xml:space="preserve">- </w:t>
      </w:r>
      <w:r w:rsidRPr="002F0FA3">
        <w:rPr>
          <w:b/>
        </w:rPr>
        <w:t xml:space="preserve">специалист по </w:t>
      </w:r>
      <w:r>
        <w:rPr>
          <w:b/>
        </w:rPr>
        <w:t>акушерство и гинекология</w:t>
      </w:r>
    </w:p>
    <w:tbl>
      <w:tblPr>
        <w:tblpPr w:leftFromText="180" w:rightFromText="180" w:vertAnchor="text" w:horzAnchor="margin" w:tblpXSpec="right" w:tblpY="-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356E73" w:rsidRPr="00A01524" w14:paraId="0271AAFB" w14:textId="77777777" w:rsidTr="00483AC3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247591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EFEF7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8018D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0646D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C97A26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5FC165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8B255F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2573A4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D25B60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087B5F" w14:textId="77777777" w:rsidR="00356E73" w:rsidRPr="00A01524" w:rsidRDefault="00356E73" w:rsidP="00483AC3">
            <w:pPr>
              <w:tabs>
                <w:tab w:val="left" w:pos="2310"/>
              </w:tabs>
            </w:pPr>
            <w:r>
              <w:t>5</w:t>
            </w:r>
          </w:p>
        </w:tc>
      </w:tr>
    </w:tbl>
    <w:p w14:paraId="5DB90CE3" w14:textId="77777777" w:rsidR="00356E73" w:rsidRDefault="00356E73" w:rsidP="00356E73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1F305907" w14:textId="77777777" w:rsidR="00356E73" w:rsidRDefault="00356E73" w:rsidP="00356E73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УИН на лекаря</w:t>
      </w:r>
      <w:r>
        <w:t xml:space="preserve">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D435FD" w14:textId="77777777" w:rsidR="006D160D" w:rsidRDefault="006D160D" w:rsidP="006D160D">
      <w:pPr>
        <w:tabs>
          <w:tab w:val="left" w:pos="7140"/>
        </w:tabs>
        <w:rPr>
          <w:b/>
        </w:rPr>
      </w:pPr>
      <w:r>
        <w:rPr>
          <w:sz w:val="16"/>
          <w:szCs w:val="16"/>
        </w:rPr>
        <w:t xml:space="preserve">          </w:t>
      </w:r>
    </w:p>
    <w:p w14:paraId="1427F996" w14:textId="77777777" w:rsidR="006D160D" w:rsidRPr="0029034E" w:rsidRDefault="006D160D" w:rsidP="006D160D">
      <w:pPr>
        <w:tabs>
          <w:tab w:val="left" w:pos="7140"/>
        </w:tabs>
        <w:rPr>
          <w:b/>
        </w:rPr>
      </w:pPr>
      <w:r w:rsidRPr="0029034E">
        <w:rPr>
          <w:b/>
        </w:rPr>
        <w:t>Работно време на комисията:</w:t>
      </w:r>
    </w:p>
    <w:p w14:paraId="5C9EBEB1" w14:textId="77777777" w:rsidR="00052884" w:rsidRDefault="00052884" w:rsidP="00BF2687">
      <w:pPr>
        <w:tabs>
          <w:tab w:val="left" w:pos="7140"/>
        </w:tabs>
      </w:pPr>
    </w:p>
    <w:p w14:paraId="510665EA" w14:textId="77777777" w:rsidR="006D160D" w:rsidRPr="004F7ABB" w:rsidRDefault="00052884" w:rsidP="00BF2687">
      <w:pPr>
        <w:tabs>
          <w:tab w:val="left" w:pos="7140"/>
        </w:tabs>
        <w:rPr>
          <w:b/>
          <w:lang w:val="en-US"/>
        </w:rPr>
      </w:pPr>
      <w:r w:rsidRPr="004F7ABB">
        <w:rPr>
          <w:b/>
        </w:rPr>
        <w:t>П</w:t>
      </w:r>
      <w:r w:rsidR="00260199">
        <w:rPr>
          <w:b/>
        </w:rPr>
        <w:t>онеделник</w:t>
      </w:r>
      <w:r w:rsidRPr="004F7ABB">
        <w:rPr>
          <w:b/>
        </w:rPr>
        <w:t xml:space="preserve"> </w:t>
      </w:r>
      <w:r w:rsidR="00162987" w:rsidRPr="004F7ABB">
        <w:rPr>
          <w:b/>
        </w:rPr>
        <w:t xml:space="preserve">– от </w:t>
      </w:r>
      <w:r w:rsidRPr="004F7ABB">
        <w:rPr>
          <w:b/>
        </w:rPr>
        <w:t>15.00</w:t>
      </w:r>
      <w:r w:rsidR="00162987" w:rsidRPr="004F7ABB">
        <w:rPr>
          <w:b/>
        </w:rPr>
        <w:t xml:space="preserve"> до </w:t>
      </w:r>
      <w:r w:rsidRPr="004F7ABB">
        <w:rPr>
          <w:b/>
        </w:rPr>
        <w:t>16.30 ч.</w:t>
      </w:r>
    </w:p>
    <w:p w14:paraId="7D80A522" w14:textId="77777777" w:rsidR="006D160D" w:rsidRPr="004F7ABB" w:rsidRDefault="00260199" w:rsidP="00BF2687">
      <w:pPr>
        <w:tabs>
          <w:tab w:val="left" w:pos="7140"/>
        </w:tabs>
        <w:rPr>
          <w:b/>
        </w:rPr>
      </w:pPr>
      <w:r>
        <w:rPr>
          <w:b/>
        </w:rPr>
        <w:t>Вторник</w:t>
      </w:r>
      <w:r w:rsidR="00052884" w:rsidRPr="004F7ABB">
        <w:rPr>
          <w:b/>
        </w:rPr>
        <w:t xml:space="preserve"> </w:t>
      </w:r>
      <w:r w:rsidR="00162987" w:rsidRPr="004F7ABB">
        <w:rPr>
          <w:b/>
        </w:rPr>
        <w:t xml:space="preserve">– от </w:t>
      </w:r>
      <w:r w:rsidR="00052884" w:rsidRPr="004F7ABB">
        <w:rPr>
          <w:b/>
        </w:rPr>
        <w:t>12.00</w:t>
      </w:r>
      <w:r w:rsidR="00162987" w:rsidRPr="004F7ABB">
        <w:rPr>
          <w:b/>
        </w:rPr>
        <w:t xml:space="preserve"> до </w:t>
      </w:r>
      <w:r w:rsidR="00356E73">
        <w:rPr>
          <w:b/>
        </w:rPr>
        <w:t>13.3</w:t>
      </w:r>
      <w:r w:rsidR="00052884" w:rsidRPr="004F7ABB">
        <w:rPr>
          <w:b/>
        </w:rPr>
        <w:t>0ч.</w:t>
      </w:r>
    </w:p>
    <w:p w14:paraId="4B4C1578" w14:textId="77777777" w:rsidR="00052884" w:rsidRPr="004F7ABB" w:rsidRDefault="00052884" w:rsidP="00BF2687">
      <w:pPr>
        <w:tabs>
          <w:tab w:val="left" w:pos="7140"/>
        </w:tabs>
        <w:rPr>
          <w:b/>
        </w:rPr>
      </w:pPr>
      <w:r w:rsidRPr="004F7ABB">
        <w:rPr>
          <w:b/>
        </w:rPr>
        <w:t>С</w:t>
      </w:r>
      <w:r w:rsidR="00260199">
        <w:rPr>
          <w:b/>
        </w:rPr>
        <w:t>ряда</w:t>
      </w:r>
      <w:r w:rsidR="00162987" w:rsidRPr="004F7ABB">
        <w:rPr>
          <w:b/>
        </w:rPr>
        <w:t xml:space="preserve"> – от </w:t>
      </w:r>
      <w:r w:rsidRPr="004F7ABB">
        <w:rPr>
          <w:b/>
        </w:rPr>
        <w:t>15.00</w:t>
      </w:r>
      <w:r w:rsidR="00162987" w:rsidRPr="004F7ABB">
        <w:rPr>
          <w:b/>
        </w:rPr>
        <w:t xml:space="preserve"> до </w:t>
      </w:r>
      <w:r w:rsidRPr="004F7ABB">
        <w:rPr>
          <w:b/>
        </w:rPr>
        <w:t>16.30 ч.</w:t>
      </w:r>
    </w:p>
    <w:p w14:paraId="40E069D8" w14:textId="77777777" w:rsidR="00052884" w:rsidRPr="004F7ABB" w:rsidRDefault="00052884" w:rsidP="00BF2687">
      <w:pPr>
        <w:tabs>
          <w:tab w:val="left" w:pos="7140"/>
        </w:tabs>
        <w:rPr>
          <w:b/>
        </w:rPr>
      </w:pPr>
      <w:r w:rsidRPr="004F7ABB">
        <w:rPr>
          <w:b/>
        </w:rPr>
        <w:t>Ч</w:t>
      </w:r>
      <w:r w:rsidR="00260199">
        <w:rPr>
          <w:b/>
        </w:rPr>
        <w:t>етвъртък</w:t>
      </w:r>
      <w:r w:rsidRPr="004F7ABB">
        <w:rPr>
          <w:b/>
        </w:rPr>
        <w:t xml:space="preserve"> </w:t>
      </w:r>
      <w:r w:rsidR="00162987" w:rsidRPr="004F7ABB">
        <w:rPr>
          <w:b/>
        </w:rPr>
        <w:t xml:space="preserve"> - от 15.00 до </w:t>
      </w:r>
      <w:r w:rsidRPr="004F7ABB">
        <w:rPr>
          <w:b/>
        </w:rPr>
        <w:t xml:space="preserve">16.30 ч. </w:t>
      </w:r>
    </w:p>
    <w:p w14:paraId="7C4967B8" w14:textId="77777777" w:rsidR="00052884" w:rsidRPr="004F7ABB" w:rsidRDefault="00052884" w:rsidP="00BF2687">
      <w:pPr>
        <w:tabs>
          <w:tab w:val="left" w:pos="7140"/>
        </w:tabs>
        <w:rPr>
          <w:b/>
        </w:rPr>
      </w:pPr>
      <w:r w:rsidRPr="004F7ABB">
        <w:rPr>
          <w:b/>
        </w:rPr>
        <w:t>П</w:t>
      </w:r>
      <w:r w:rsidR="00260199">
        <w:rPr>
          <w:b/>
        </w:rPr>
        <w:t>етък</w:t>
      </w:r>
      <w:r w:rsidR="00162987" w:rsidRPr="004F7ABB">
        <w:rPr>
          <w:b/>
        </w:rPr>
        <w:t xml:space="preserve">– от </w:t>
      </w:r>
      <w:r w:rsidRPr="004F7ABB">
        <w:rPr>
          <w:b/>
        </w:rPr>
        <w:t>12.00</w:t>
      </w:r>
      <w:r w:rsidR="00162987" w:rsidRPr="004F7ABB">
        <w:rPr>
          <w:b/>
        </w:rPr>
        <w:t xml:space="preserve"> до </w:t>
      </w:r>
      <w:r w:rsidR="00356E73">
        <w:rPr>
          <w:b/>
        </w:rPr>
        <w:t>13</w:t>
      </w:r>
      <w:r w:rsidRPr="004F7ABB">
        <w:rPr>
          <w:b/>
        </w:rPr>
        <w:t>.</w:t>
      </w:r>
      <w:r w:rsidR="00356E73">
        <w:rPr>
          <w:b/>
        </w:rPr>
        <w:t>3</w:t>
      </w:r>
      <w:r w:rsidRPr="004F7ABB">
        <w:rPr>
          <w:b/>
        </w:rPr>
        <w:t>0 ч.</w:t>
      </w:r>
    </w:p>
    <w:p w14:paraId="271CFF66" w14:textId="77777777" w:rsidR="006D160D" w:rsidRPr="00356E73" w:rsidRDefault="00052884" w:rsidP="00BF2687">
      <w:pPr>
        <w:tabs>
          <w:tab w:val="left" w:pos="7140"/>
        </w:tabs>
        <w:rPr>
          <w:b/>
        </w:rPr>
      </w:pPr>
      <w:r w:rsidRPr="004F7ABB">
        <w:rPr>
          <w:b/>
        </w:rPr>
        <w:t>С</w:t>
      </w:r>
      <w:r w:rsidR="00260199">
        <w:rPr>
          <w:b/>
        </w:rPr>
        <w:t>ъбота</w:t>
      </w:r>
      <w:r w:rsidR="00162987" w:rsidRPr="004F7ABB">
        <w:rPr>
          <w:b/>
        </w:rPr>
        <w:t xml:space="preserve"> – от </w:t>
      </w:r>
      <w:r w:rsidRPr="004F7ABB">
        <w:rPr>
          <w:b/>
        </w:rPr>
        <w:t>15.00</w:t>
      </w:r>
      <w:r w:rsidR="00162987" w:rsidRPr="004F7ABB">
        <w:rPr>
          <w:b/>
        </w:rPr>
        <w:t xml:space="preserve"> до</w:t>
      </w:r>
      <w:r w:rsidRPr="004F7ABB">
        <w:rPr>
          <w:b/>
        </w:rPr>
        <w:t xml:space="preserve"> 17.00 ч.</w:t>
      </w:r>
    </w:p>
    <w:p w14:paraId="1E7EA1C8" w14:textId="77777777" w:rsidR="006D160D" w:rsidRPr="005B14BA" w:rsidRDefault="006D160D" w:rsidP="00BF2687">
      <w:pPr>
        <w:tabs>
          <w:tab w:val="left" w:pos="7140"/>
        </w:tabs>
        <w:rPr>
          <w:lang w:val="en-US"/>
        </w:rPr>
      </w:pPr>
    </w:p>
    <w:p w14:paraId="7B113232" w14:textId="77777777" w:rsidR="00C85CCB" w:rsidRPr="00E67614" w:rsidRDefault="00C85CCB" w:rsidP="00C85CCB">
      <w:pPr>
        <w:tabs>
          <w:tab w:val="left" w:pos="7140"/>
        </w:tabs>
        <w:jc w:val="both"/>
      </w:pPr>
      <w:r w:rsidRPr="00E67614">
        <w:rPr>
          <w:lang w:val="x-none"/>
        </w:rPr>
        <w:t>Настоящата заповед да се връчи на посочените по-горе лица за сведение и</w:t>
      </w:r>
      <w:r w:rsidRPr="00E67614">
        <w:t xml:space="preserve"> </w:t>
      </w:r>
      <w:r w:rsidRPr="00E67614">
        <w:rPr>
          <w:lang w:val="x-none"/>
        </w:rPr>
        <w:t xml:space="preserve">изпълнение и на </w:t>
      </w:r>
      <w:r w:rsidRPr="00E67614">
        <w:t xml:space="preserve">съответното лечебно заведение, </w:t>
      </w:r>
      <w:r w:rsidRPr="00E67614">
        <w:rPr>
          <w:lang w:val="x-none"/>
        </w:rPr>
        <w:t>РЗОК, ТП на НОИ, РДСП и ТЕЛК.</w:t>
      </w:r>
    </w:p>
    <w:p w14:paraId="5DBF9F60" w14:textId="77777777" w:rsidR="00C85CCB" w:rsidRPr="00E67614" w:rsidRDefault="00C85CCB" w:rsidP="00C85CCB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 w:rsidRPr="00E67614">
        <w:rPr>
          <w:lang w:val="x-none"/>
        </w:rPr>
        <w:t>Заповедта подл</w:t>
      </w:r>
      <w:r>
        <w:rPr>
          <w:lang w:val="x-none"/>
        </w:rPr>
        <w:t>ежи на обжалване пред</w:t>
      </w:r>
      <w:r>
        <w:t xml:space="preserve"> Административен съд- Добрич</w:t>
      </w:r>
      <w:r w:rsidRPr="00E67614">
        <w:rPr>
          <w:lang w:val="x-none"/>
        </w:rPr>
        <w:t xml:space="preserve"> в</w:t>
      </w:r>
      <w:r w:rsidRPr="00E67614">
        <w:t xml:space="preserve"> 14 дневен </w:t>
      </w:r>
      <w:r w:rsidRPr="00E67614">
        <w:rPr>
          <w:lang w:val="x-none"/>
        </w:rPr>
        <w:t xml:space="preserve">срок по реда на Административнопроцесуалния кодекс. </w:t>
      </w:r>
    </w:p>
    <w:p w14:paraId="1B51FF6B" w14:textId="77777777" w:rsidR="00C85CCB" w:rsidRPr="00E67614" w:rsidRDefault="00C85CCB" w:rsidP="00C85CCB">
      <w:pPr>
        <w:widowControl w:val="0"/>
        <w:autoSpaceDE w:val="0"/>
        <w:autoSpaceDN w:val="0"/>
        <w:adjustRightInd w:val="0"/>
        <w:jc w:val="both"/>
      </w:pPr>
    </w:p>
    <w:p w14:paraId="33C061AC" w14:textId="77777777" w:rsidR="00BF2687" w:rsidRDefault="00BF2687" w:rsidP="00BF2687">
      <w:pPr>
        <w:widowControl w:val="0"/>
        <w:autoSpaceDE w:val="0"/>
        <w:autoSpaceDN w:val="0"/>
        <w:adjustRightInd w:val="0"/>
        <w:ind w:firstLine="480"/>
        <w:jc w:val="both"/>
      </w:pPr>
    </w:p>
    <w:p w14:paraId="766FC6FE" w14:textId="138E96C7" w:rsidR="00BF2687" w:rsidRDefault="00BF2687" w:rsidP="006A1A23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sectPr w:rsidR="00BF2687" w:rsidSect="00D808CF">
      <w:headerReference w:type="default" r:id="rId9"/>
      <w:footerReference w:type="default" r:id="rId10"/>
      <w:pgSz w:w="11906" w:h="16838"/>
      <w:pgMar w:top="1417" w:right="1417" w:bottom="1417" w:left="1417" w:header="421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92D70" w14:textId="77777777" w:rsidR="001A0EB4" w:rsidRDefault="001A0EB4" w:rsidP="00D5329D">
      <w:r>
        <w:separator/>
      </w:r>
    </w:p>
  </w:endnote>
  <w:endnote w:type="continuationSeparator" w:id="0">
    <w:p w14:paraId="482DE4B2" w14:textId="77777777" w:rsidR="001A0EB4" w:rsidRDefault="001A0EB4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B5B05" w14:textId="77777777" w:rsidR="00473B32" w:rsidRPr="00734CC7" w:rsidRDefault="00473B32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0A5F9840" w14:textId="77777777" w:rsidR="00473B32" w:rsidRPr="00734CC7" w:rsidRDefault="00473B32" w:rsidP="00C255C1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 xml:space="preserve">тел.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</w:t>
    </w:r>
    <w:r w:rsidRPr="00734CC7">
      <w:rPr>
        <w:sz w:val="20"/>
        <w:szCs w:val="20"/>
        <w:lang w:val="en-US"/>
      </w:rPr>
      <w:t>588</w:t>
    </w:r>
    <w:r w:rsidRPr="00734CC7">
      <w:rPr>
        <w:sz w:val="20"/>
        <w:szCs w:val="20"/>
      </w:rPr>
      <w:t xml:space="preserve"> 614, 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600 692</w:t>
    </w:r>
  </w:p>
  <w:p w14:paraId="10608307" w14:textId="77777777" w:rsidR="00473B32" w:rsidRPr="00734CC7" w:rsidRDefault="00473B32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618F6AB9" w14:textId="77777777" w:rsidR="00473B32" w:rsidRPr="00734CC7" w:rsidRDefault="00473B32" w:rsidP="00C255C1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7493D" w14:textId="77777777" w:rsidR="001A0EB4" w:rsidRDefault="001A0EB4" w:rsidP="00D5329D">
      <w:r>
        <w:separator/>
      </w:r>
    </w:p>
  </w:footnote>
  <w:footnote w:type="continuationSeparator" w:id="0">
    <w:p w14:paraId="50D3A6DC" w14:textId="77777777" w:rsidR="001A0EB4" w:rsidRDefault="001A0EB4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63CFE" w14:textId="77777777" w:rsidR="00473B32" w:rsidRDefault="00473B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239"/>
    <w:rsid w:val="00013A5E"/>
    <w:rsid w:val="000143B5"/>
    <w:rsid w:val="00020A40"/>
    <w:rsid w:val="000320A6"/>
    <w:rsid w:val="00052884"/>
    <w:rsid w:val="0005691B"/>
    <w:rsid w:val="0007420F"/>
    <w:rsid w:val="00093F2B"/>
    <w:rsid w:val="000978A1"/>
    <w:rsid w:val="000B04B7"/>
    <w:rsid w:val="00115AD7"/>
    <w:rsid w:val="001178FD"/>
    <w:rsid w:val="00137555"/>
    <w:rsid w:val="0015281E"/>
    <w:rsid w:val="00162987"/>
    <w:rsid w:val="00163E28"/>
    <w:rsid w:val="00173BA4"/>
    <w:rsid w:val="00191C41"/>
    <w:rsid w:val="00195875"/>
    <w:rsid w:val="001A0EB4"/>
    <w:rsid w:val="001A2FCF"/>
    <w:rsid w:val="001A4DFD"/>
    <w:rsid w:val="001B2391"/>
    <w:rsid w:val="001B2F2E"/>
    <w:rsid w:val="001C26E0"/>
    <w:rsid w:val="001D4B01"/>
    <w:rsid w:val="001E3334"/>
    <w:rsid w:val="001F00A9"/>
    <w:rsid w:val="001F08F6"/>
    <w:rsid w:val="001F5569"/>
    <w:rsid w:val="002008DD"/>
    <w:rsid w:val="00203B1E"/>
    <w:rsid w:val="002109A3"/>
    <w:rsid w:val="00260199"/>
    <w:rsid w:val="0029034E"/>
    <w:rsid w:val="002A2ECA"/>
    <w:rsid w:val="002B39BB"/>
    <w:rsid w:val="002D025D"/>
    <w:rsid w:val="002E4449"/>
    <w:rsid w:val="003045AE"/>
    <w:rsid w:val="003137DD"/>
    <w:rsid w:val="00335D2E"/>
    <w:rsid w:val="00356E73"/>
    <w:rsid w:val="003747EC"/>
    <w:rsid w:val="003B32C4"/>
    <w:rsid w:val="003C6CA0"/>
    <w:rsid w:val="003E497F"/>
    <w:rsid w:val="003F1432"/>
    <w:rsid w:val="003F5628"/>
    <w:rsid w:val="00405783"/>
    <w:rsid w:val="004115EE"/>
    <w:rsid w:val="00422716"/>
    <w:rsid w:val="004313AD"/>
    <w:rsid w:val="00443923"/>
    <w:rsid w:val="0045315C"/>
    <w:rsid w:val="0047074B"/>
    <w:rsid w:val="00473B32"/>
    <w:rsid w:val="00474E64"/>
    <w:rsid w:val="00477B4E"/>
    <w:rsid w:val="0049332C"/>
    <w:rsid w:val="00496A40"/>
    <w:rsid w:val="004D54D4"/>
    <w:rsid w:val="004F7ABB"/>
    <w:rsid w:val="00517FAA"/>
    <w:rsid w:val="00530371"/>
    <w:rsid w:val="005320BF"/>
    <w:rsid w:val="00553C0F"/>
    <w:rsid w:val="005566E0"/>
    <w:rsid w:val="005609D2"/>
    <w:rsid w:val="00583E07"/>
    <w:rsid w:val="00590C69"/>
    <w:rsid w:val="00596D79"/>
    <w:rsid w:val="005B14FD"/>
    <w:rsid w:val="005B2127"/>
    <w:rsid w:val="005C6215"/>
    <w:rsid w:val="005E276D"/>
    <w:rsid w:val="005F4005"/>
    <w:rsid w:val="00613C5B"/>
    <w:rsid w:val="006360F2"/>
    <w:rsid w:val="00645693"/>
    <w:rsid w:val="0064768F"/>
    <w:rsid w:val="00652F94"/>
    <w:rsid w:val="00657F3F"/>
    <w:rsid w:val="00674A8D"/>
    <w:rsid w:val="00677033"/>
    <w:rsid w:val="006A1A23"/>
    <w:rsid w:val="006B47F4"/>
    <w:rsid w:val="006B5130"/>
    <w:rsid w:val="006D160D"/>
    <w:rsid w:val="006D200E"/>
    <w:rsid w:val="00700106"/>
    <w:rsid w:val="00705EA2"/>
    <w:rsid w:val="0072606C"/>
    <w:rsid w:val="00734564"/>
    <w:rsid w:val="00734CC7"/>
    <w:rsid w:val="007418C1"/>
    <w:rsid w:val="007430CD"/>
    <w:rsid w:val="00757098"/>
    <w:rsid w:val="0076550F"/>
    <w:rsid w:val="00773657"/>
    <w:rsid w:val="00777EE2"/>
    <w:rsid w:val="00793968"/>
    <w:rsid w:val="007A15FA"/>
    <w:rsid w:val="007B6F38"/>
    <w:rsid w:val="007C3B66"/>
    <w:rsid w:val="007C4880"/>
    <w:rsid w:val="007D7DD3"/>
    <w:rsid w:val="0082407D"/>
    <w:rsid w:val="00844071"/>
    <w:rsid w:val="008560FC"/>
    <w:rsid w:val="008561F4"/>
    <w:rsid w:val="00862A82"/>
    <w:rsid w:val="008725EA"/>
    <w:rsid w:val="008765B1"/>
    <w:rsid w:val="0088553D"/>
    <w:rsid w:val="00885579"/>
    <w:rsid w:val="00885A5E"/>
    <w:rsid w:val="008A19F4"/>
    <w:rsid w:val="008A6EF0"/>
    <w:rsid w:val="008C36ED"/>
    <w:rsid w:val="008F02FB"/>
    <w:rsid w:val="00914F88"/>
    <w:rsid w:val="00915917"/>
    <w:rsid w:val="00953C14"/>
    <w:rsid w:val="00967EB1"/>
    <w:rsid w:val="00983799"/>
    <w:rsid w:val="009A0D44"/>
    <w:rsid w:val="009A33B7"/>
    <w:rsid w:val="009D3948"/>
    <w:rsid w:val="009E3317"/>
    <w:rsid w:val="00A043AF"/>
    <w:rsid w:val="00A12181"/>
    <w:rsid w:val="00A24DE3"/>
    <w:rsid w:val="00A3613E"/>
    <w:rsid w:val="00A4749E"/>
    <w:rsid w:val="00A53F17"/>
    <w:rsid w:val="00A54FCC"/>
    <w:rsid w:val="00A91B9E"/>
    <w:rsid w:val="00A9447F"/>
    <w:rsid w:val="00A9596F"/>
    <w:rsid w:val="00AA27B7"/>
    <w:rsid w:val="00AA3BC6"/>
    <w:rsid w:val="00AB504C"/>
    <w:rsid w:val="00AD5247"/>
    <w:rsid w:val="00B02284"/>
    <w:rsid w:val="00B078E9"/>
    <w:rsid w:val="00B142A5"/>
    <w:rsid w:val="00B242A7"/>
    <w:rsid w:val="00B412B9"/>
    <w:rsid w:val="00B63D6F"/>
    <w:rsid w:val="00B80FDA"/>
    <w:rsid w:val="00BB0D8B"/>
    <w:rsid w:val="00BD4B02"/>
    <w:rsid w:val="00BF0B3D"/>
    <w:rsid w:val="00BF2687"/>
    <w:rsid w:val="00BF49D0"/>
    <w:rsid w:val="00BF52AE"/>
    <w:rsid w:val="00C255C1"/>
    <w:rsid w:val="00C427AA"/>
    <w:rsid w:val="00C8415B"/>
    <w:rsid w:val="00C85CCB"/>
    <w:rsid w:val="00C9495A"/>
    <w:rsid w:val="00C962AC"/>
    <w:rsid w:val="00CA471A"/>
    <w:rsid w:val="00CA4BB6"/>
    <w:rsid w:val="00CB392B"/>
    <w:rsid w:val="00CC0BF1"/>
    <w:rsid w:val="00CC52D3"/>
    <w:rsid w:val="00CD011A"/>
    <w:rsid w:val="00CD2D46"/>
    <w:rsid w:val="00CD4667"/>
    <w:rsid w:val="00CF7296"/>
    <w:rsid w:val="00D01E24"/>
    <w:rsid w:val="00D11EFA"/>
    <w:rsid w:val="00D507A3"/>
    <w:rsid w:val="00D5329D"/>
    <w:rsid w:val="00D6306A"/>
    <w:rsid w:val="00D63D1C"/>
    <w:rsid w:val="00D64F93"/>
    <w:rsid w:val="00D776F9"/>
    <w:rsid w:val="00D808CF"/>
    <w:rsid w:val="00D8147D"/>
    <w:rsid w:val="00DA5CAB"/>
    <w:rsid w:val="00DF16D0"/>
    <w:rsid w:val="00E30E00"/>
    <w:rsid w:val="00E41177"/>
    <w:rsid w:val="00E50CE5"/>
    <w:rsid w:val="00E52F9A"/>
    <w:rsid w:val="00E91EE6"/>
    <w:rsid w:val="00E92F4B"/>
    <w:rsid w:val="00EC684B"/>
    <w:rsid w:val="00ED3287"/>
    <w:rsid w:val="00ED58A0"/>
    <w:rsid w:val="00EE1CEA"/>
    <w:rsid w:val="00EE32AC"/>
    <w:rsid w:val="00EF7DEE"/>
    <w:rsid w:val="00F016AA"/>
    <w:rsid w:val="00F03A2D"/>
    <w:rsid w:val="00F07BBF"/>
    <w:rsid w:val="00F13167"/>
    <w:rsid w:val="00F24504"/>
    <w:rsid w:val="00F267D5"/>
    <w:rsid w:val="00F301EF"/>
    <w:rsid w:val="00F31B3A"/>
    <w:rsid w:val="00F35266"/>
    <w:rsid w:val="00F36788"/>
    <w:rsid w:val="00F41235"/>
    <w:rsid w:val="00F426A0"/>
    <w:rsid w:val="00F46C46"/>
    <w:rsid w:val="00F477D3"/>
    <w:rsid w:val="00F5014C"/>
    <w:rsid w:val="00F51F7E"/>
    <w:rsid w:val="00F83606"/>
    <w:rsid w:val="00FB4AC0"/>
    <w:rsid w:val="00FC2CC7"/>
    <w:rsid w:val="00FE7560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CBA9ED4"/>
  <w15:docId w15:val="{FA7CE32D-9966-4721-A34E-7E2AB18A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7555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37555"/>
    <w:rPr>
      <w:rFonts w:ascii="Calibri Light" w:hAnsi="Calibri Light" w:cs="Calibri Light"/>
      <w:color w:val="2E74B5"/>
      <w:sz w:val="32"/>
      <w:szCs w:val="32"/>
      <w:lang w:eastAsia="bg-BG"/>
    </w:rPr>
  </w:style>
  <w:style w:type="paragraph" w:styleId="a3">
    <w:name w:val="header"/>
    <w:basedOn w:val="a"/>
    <w:link w:val="a4"/>
    <w:uiPriority w:val="99"/>
    <w:rsid w:val="00D5329D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locked/>
    <w:rsid w:val="00D5329D"/>
  </w:style>
  <w:style w:type="paragraph" w:styleId="a5">
    <w:name w:val="footer"/>
    <w:basedOn w:val="a"/>
    <w:link w:val="a6"/>
    <w:uiPriority w:val="99"/>
    <w:rsid w:val="00D5329D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D5329D"/>
  </w:style>
  <w:style w:type="paragraph" w:styleId="a7">
    <w:name w:val="No Spacing"/>
    <w:uiPriority w:val="99"/>
    <w:qFormat/>
    <w:rsid w:val="00137555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137555"/>
    <w:rPr>
      <w:color w:val="auto"/>
      <w:u w:val="single"/>
    </w:rPr>
  </w:style>
  <w:style w:type="character" w:styleId="a9">
    <w:name w:val="annotation reference"/>
    <w:basedOn w:val="a0"/>
    <w:uiPriority w:val="99"/>
    <w:semiHidden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locked/>
    <w:rsid w:val="00B412B9"/>
    <w:rPr>
      <w:rFonts w:ascii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locked/>
    <w:rsid w:val="00B412B9"/>
    <w:rPr>
      <w:rFonts w:ascii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locked/>
    <w:rsid w:val="00B412B9"/>
    <w:rPr>
      <w:rFonts w:ascii="Segoe UI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99"/>
    <w:rsid w:val="004115E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6B5130"/>
    <w:pPr>
      <w:ind w:left="720"/>
    </w:pPr>
  </w:style>
  <w:style w:type="character" w:customStyle="1" w:styleId="cursorpointerregnospan">
    <w:name w:val="cursorpointer regnospan"/>
    <w:basedOn w:val="a0"/>
    <w:uiPriority w:val="99"/>
    <w:rsid w:val="0085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71A0-E852-40B9-84EE-6B43410F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RZI-RKME-2</cp:lastModifiedBy>
  <cp:revision>2</cp:revision>
  <cp:lastPrinted>2024-01-08T10:58:00Z</cp:lastPrinted>
  <dcterms:created xsi:type="dcterms:W3CDTF">2024-01-17T08:19:00Z</dcterms:created>
  <dcterms:modified xsi:type="dcterms:W3CDTF">2024-01-17T08:19:00Z</dcterms:modified>
</cp:coreProperties>
</file>